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教育培训工作文件资料选编  12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教育培训工作文件资料选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10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教育培训工作文件资料选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